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944" w:rsidRDefault="00331944" w:rsidP="00331944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331944" w:rsidRDefault="00331944" w:rsidP="00331944">
      <w:pPr>
        <w:ind w:left="5184" w:firstLine="1296"/>
        <w:jc w:val="both"/>
      </w:pPr>
      <w:r>
        <w:t>Šiaulių Didždvario gimnazijos</w:t>
      </w:r>
    </w:p>
    <w:p w:rsidR="00331944" w:rsidRDefault="00331944" w:rsidP="00331944">
      <w:pPr>
        <w:ind w:left="5184" w:firstLine="1296"/>
        <w:jc w:val="both"/>
      </w:pPr>
      <w:r>
        <w:t>direktoriaus 2017-02-02</w:t>
      </w:r>
    </w:p>
    <w:p w:rsidR="00331944" w:rsidRDefault="00331944" w:rsidP="00331944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</w:t>
      </w:r>
      <w:r w:rsidR="00C54EF4">
        <w:t xml:space="preserve">            </w:t>
      </w:r>
      <w:r>
        <w:t xml:space="preserve"> 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2D3653">
        <w:rPr>
          <w:rStyle w:val="field-content"/>
          <w:b/>
        </w:rPr>
        <w:t>GEOGRAFIJOS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C54EF4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jc w:val="both"/>
        <w:rPr>
          <w:b/>
          <w:szCs w:val="24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C54EF4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89645F">
        <w:rPr>
          <w:rStyle w:val="field-content"/>
        </w:rPr>
        <w:t xml:space="preserve"> </w:t>
      </w:r>
      <w:r w:rsidR="002D3653">
        <w:rPr>
          <w:rStyle w:val="field-content"/>
        </w:rPr>
        <w:t>geografijos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C54EF4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C54EF4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813D78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C54EF4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2D3653">
        <w:rPr>
          <w:rStyle w:val="field-content"/>
        </w:rPr>
        <w:t>geografijos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</w:t>
      </w:r>
      <w:r w:rsidR="00D62D13" w:rsidRPr="00630E2E">
        <w:rPr>
          <w:rStyle w:val="field-content"/>
        </w:rPr>
        <w:t xml:space="preserve">pagrindinio </w:t>
      </w:r>
      <w:r w:rsidR="00D62D13">
        <w:rPr>
          <w:rStyle w:val="field-content"/>
        </w:rPr>
        <w:t xml:space="preserve">ugdymo </w:t>
      </w:r>
      <w:r w:rsidR="00D62D13">
        <w:rPr>
          <w:lang w:eastAsia="lt-LT"/>
        </w:rPr>
        <w:t>II dalies ir vidurinio ugdymo</w:t>
      </w:r>
      <w:r w:rsidR="00D62D13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2D3653">
        <w:rPr>
          <w:rStyle w:val="field-content"/>
        </w:rPr>
        <w:t>geografijos</w:t>
      </w:r>
      <w:r>
        <w:rPr>
          <w:rStyle w:val="field-content"/>
        </w:rPr>
        <w:t xml:space="preserve"> mokomojo dalyko.</w:t>
      </w:r>
    </w:p>
    <w:p w:rsidR="00232887" w:rsidRPr="00232887" w:rsidRDefault="00232887" w:rsidP="00C54EF4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2D3653">
        <w:rPr>
          <w:lang w:eastAsia="lt-LT"/>
        </w:rPr>
        <w:t>geografijos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ED3171">
        <w:rPr>
          <w:lang w:eastAsia="lt-LT"/>
        </w:rPr>
        <w:t>lietuvių kalbos ir socialinių moksl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C54EF4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C54EF4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C54EF4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C54EF4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C54EF4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 w:rsidR="00C54EF4">
        <w:rPr>
          <w:rFonts w:eastAsiaTheme="minorHAnsi"/>
          <w:szCs w:val="24"/>
        </w:rPr>
        <w:t>s aprašymu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1A71C7" w:rsidRPr="00232887" w:rsidRDefault="001A71C7" w:rsidP="001A71C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1A71C7" w:rsidRPr="00232887" w:rsidRDefault="001A71C7" w:rsidP="001A71C7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1A71C7" w:rsidRPr="00232887" w:rsidRDefault="001A71C7" w:rsidP="001A71C7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1A71C7" w:rsidRDefault="001A71C7" w:rsidP="00C54EF4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1A71C7" w:rsidRPr="00F06181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C54EF4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C54EF4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C54EF4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C54EF4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1A71C7" w:rsidRDefault="001A71C7" w:rsidP="001A71C7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1A71C7" w:rsidRPr="00B979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1A71C7" w:rsidRPr="008A397C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1A71C7" w:rsidRPr="007263DD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1A71C7" w:rsidRPr="007263DD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1A71C7" w:rsidRPr="007263DD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1A71C7" w:rsidRPr="007263DD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1A71C7" w:rsidRPr="007263DD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1A71C7" w:rsidRPr="007263DD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54EF4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54EF4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1A71C7" w:rsidRDefault="001A71C7" w:rsidP="00C54EF4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C54EF4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1A71C7" w:rsidRPr="008A397C" w:rsidRDefault="001A71C7" w:rsidP="001A71C7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1A71C7" w:rsidRPr="00232887" w:rsidRDefault="001A71C7" w:rsidP="001A71C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1A71C7" w:rsidRPr="00232887" w:rsidRDefault="001A71C7" w:rsidP="001A71C7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1A71C7" w:rsidRPr="00232887" w:rsidRDefault="001A71C7" w:rsidP="001A71C7">
      <w:pPr>
        <w:spacing w:line="276" w:lineRule="auto"/>
        <w:ind w:firstLine="720"/>
        <w:jc w:val="center"/>
        <w:rPr>
          <w:b/>
          <w:lang w:eastAsia="lt-LT"/>
        </w:rPr>
      </w:pPr>
    </w:p>
    <w:p w:rsidR="001A71C7" w:rsidRDefault="001A71C7" w:rsidP="00C54EF4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geografijos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1A71C7" w:rsidRPr="00C335E3" w:rsidRDefault="001A71C7" w:rsidP="00C54EF4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1A71C7" w:rsidRDefault="001A71C7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1A71C7" w:rsidRDefault="001A71C7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1A71C7" w:rsidRPr="00C335E3" w:rsidRDefault="001A71C7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1A71C7" w:rsidRPr="00C335E3" w:rsidRDefault="001A71C7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1A71C7" w:rsidRPr="00C335E3" w:rsidRDefault="001A71C7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1A71C7" w:rsidRPr="00C335E3" w:rsidRDefault="001A71C7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1A71C7" w:rsidRPr="00C335E3" w:rsidRDefault="001A71C7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1A71C7" w:rsidRDefault="001A71C7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C54EF4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C54EF4" w:rsidRDefault="00C54EF4" w:rsidP="00C54EF4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</w:t>
      </w:r>
    </w:p>
    <w:p w:rsidR="00C54EF4" w:rsidRPr="00C335E3" w:rsidRDefault="00C54EF4" w:rsidP="00C54EF4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</w:p>
    <w:sectPr w:rsidR="00C54EF4" w:rsidRPr="00C335E3" w:rsidSect="00C54EF4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43960"/>
    <w:rsid w:val="000523F5"/>
    <w:rsid w:val="00074B1B"/>
    <w:rsid w:val="000D0715"/>
    <w:rsid w:val="001A71C7"/>
    <w:rsid w:val="001D2F0E"/>
    <w:rsid w:val="00232887"/>
    <w:rsid w:val="00252EC9"/>
    <w:rsid w:val="00263189"/>
    <w:rsid w:val="00272239"/>
    <w:rsid w:val="002C1F53"/>
    <w:rsid w:val="002D3653"/>
    <w:rsid w:val="0032174E"/>
    <w:rsid w:val="00331944"/>
    <w:rsid w:val="004E3638"/>
    <w:rsid w:val="005A0E9E"/>
    <w:rsid w:val="00621411"/>
    <w:rsid w:val="00630E2E"/>
    <w:rsid w:val="00651C72"/>
    <w:rsid w:val="0065681C"/>
    <w:rsid w:val="006C3630"/>
    <w:rsid w:val="0073783E"/>
    <w:rsid w:val="00813D78"/>
    <w:rsid w:val="0082641A"/>
    <w:rsid w:val="0087798F"/>
    <w:rsid w:val="0089645F"/>
    <w:rsid w:val="008A397C"/>
    <w:rsid w:val="009545BC"/>
    <w:rsid w:val="00A0210E"/>
    <w:rsid w:val="00A35341"/>
    <w:rsid w:val="00A535D6"/>
    <w:rsid w:val="00B0300C"/>
    <w:rsid w:val="00B979C7"/>
    <w:rsid w:val="00BF6C8B"/>
    <w:rsid w:val="00C335E3"/>
    <w:rsid w:val="00C54EF4"/>
    <w:rsid w:val="00D62D13"/>
    <w:rsid w:val="00D63F0C"/>
    <w:rsid w:val="00DB68DF"/>
    <w:rsid w:val="00DF6D8B"/>
    <w:rsid w:val="00E84517"/>
    <w:rsid w:val="00E8544A"/>
    <w:rsid w:val="00ED3171"/>
    <w:rsid w:val="00ED61C6"/>
    <w:rsid w:val="00F110AC"/>
    <w:rsid w:val="00F26ACC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F2269-C472-47B3-8C69-B6DE7BA8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D31F-578E-4843-8495-9F9E6DFD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9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10</cp:revision>
  <cp:lastPrinted>2017-03-23T13:36:00Z</cp:lastPrinted>
  <dcterms:created xsi:type="dcterms:W3CDTF">2017-09-05T09:48:00Z</dcterms:created>
  <dcterms:modified xsi:type="dcterms:W3CDTF">2018-01-31T07:38:00Z</dcterms:modified>
</cp:coreProperties>
</file>